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10A11">
        <w:rPr>
          <w:rFonts w:ascii="GHEA Grapalat" w:hAnsi="GHEA Grapalat"/>
          <w:b w:val="0"/>
          <w:sz w:val="22"/>
          <w:szCs w:val="22"/>
          <w:lang w:val="af-ZA"/>
        </w:rPr>
        <w:t>փետրվարի 2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9562B">
        <w:rPr>
          <w:rFonts w:ascii="GHEA Grapalat" w:hAnsi="GHEA Grapalat"/>
          <w:sz w:val="20"/>
          <w:lang w:val="af-ZA"/>
        </w:rPr>
        <w:t>փետրվարի</w:t>
      </w:r>
      <w:r w:rsidR="00A10A11">
        <w:rPr>
          <w:rFonts w:ascii="GHEA Grapalat" w:hAnsi="GHEA Grapalat"/>
          <w:sz w:val="20"/>
          <w:lang w:val="af-ZA"/>
        </w:rPr>
        <w:t xml:space="preserve"> 2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>վիատոմսի ձեռքբերում</w:t>
      </w:r>
      <w:r w:rsidR="00975D26">
        <w:rPr>
          <w:rFonts w:ascii="GHEA Grapalat" w:hAnsi="GHEA Grapalat"/>
          <w:sz w:val="20"/>
          <w:lang w:val="af-ZA"/>
        </w:rPr>
        <w:t>ը</w:t>
      </w:r>
      <w:r w:rsidR="00975D26" w:rsidRPr="00975D26">
        <w:rPr>
          <w:rFonts w:ascii="GHEA Grapalat" w:hAnsi="GHEA Grapalat"/>
          <w:sz w:val="20"/>
          <w:lang w:val="af-ZA"/>
        </w:rPr>
        <w:t xml:space="preserve"> Երևան-Մոսկավա-Սանկտ Պետերբուրգ-Մոսկվա-Երևան ուղղությամբ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975D26">
              <w:rPr>
                <w:rFonts w:ascii="GHEA Grapalat" w:hAnsi="GHEA Grapalat" w:cs="Sylfaen"/>
                <w:sz w:val="20"/>
                <w:lang w:val="af-ZA"/>
              </w:rPr>
              <w:t>Բրենդ Մեդիա Տրանս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A10A11" w:rsidRPr="002F7683" w:rsidRDefault="00975D26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5D26" w:rsidRPr="002F7683" w:rsidTr="00A10A11">
        <w:tc>
          <w:tcPr>
            <w:tcW w:w="568" w:type="dxa"/>
          </w:tcPr>
          <w:p w:rsidR="00975D26" w:rsidRDefault="00AF0DDB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975D26" w:rsidRDefault="00975D26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402" w:type="dxa"/>
            <w:vAlign w:val="center"/>
          </w:tcPr>
          <w:p w:rsidR="00975D26" w:rsidRPr="002F7683" w:rsidRDefault="00975D26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5D26" w:rsidRPr="00093D84" w:rsidRDefault="00975D2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75D26" w:rsidRPr="00A03730" w:rsidRDefault="00975D26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5D26" w:rsidRPr="00AF0DDB" w:rsidTr="00A10A11">
        <w:tc>
          <w:tcPr>
            <w:tcW w:w="568" w:type="dxa"/>
          </w:tcPr>
          <w:p w:rsidR="00975D26" w:rsidRDefault="00AF0DDB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975D26" w:rsidRDefault="00975D26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Ս Թրեվլ» ՍՊԸ</w:t>
            </w:r>
          </w:p>
        </w:tc>
        <w:tc>
          <w:tcPr>
            <w:tcW w:w="3402" w:type="dxa"/>
            <w:vAlign w:val="center"/>
          </w:tcPr>
          <w:p w:rsidR="00975D26" w:rsidRPr="002F7683" w:rsidRDefault="00975D26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975D26" w:rsidRPr="00093D84" w:rsidRDefault="00975D2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75D26" w:rsidRPr="00A03730" w:rsidRDefault="00975D26" w:rsidP="00975D26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 Գնման ընթացակարգի դիմումի մեջ սխալ են լրացվել ընթացակարգի ծածկագիրն ու պատվիրատուի անվանումը</w:t>
            </w: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Բրենդ Մեդիա Տրանս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Default="00AF0DDB" w:rsidP="00D7451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4.9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AF0DD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F0DDB" w:rsidRDefault="00AF0DDB" w:rsidP="00D7451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5.0</w:t>
            </w:r>
          </w:p>
        </w:tc>
      </w:tr>
    </w:tbl>
    <w:p w:rsidR="005641F3" w:rsidRDefault="005641F3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EF" w:rsidRDefault="001F10EF" w:rsidP="00B36ACE">
      <w:pPr>
        <w:spacing w:after="0" w:line="240" w:lineRule="auto"/>
      </w:pPr>
      <w:r>
        <w:separator/>
      </w:r>
    </w:p>
  </w:endnote>
  <w:endnote w:type="continuationSeparator" w:id="0">
    <w:p w:rsidR="001F10EF" w:rsidRDefault="001F10EF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D3F1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D3F1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0DDB">
      <w:rPr>
        <w:rStyle w:val="a9"/>
        <w:noProof/>
      </w:rPr>
      <w:t>2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EF" w:rsidRDefault="001F10EF" w:rsidP="00B36ACE">
      <w:pPr>
        <w:spacing w:after="0" w:line="240" w:lineRule="auto"/>
      </w:pPr>
      <w:r>
        <w:separator/>
      </w:r>
    </w:p>
  </w:footnote>
  <w:footnote w:type="continuationSeparator" w:id="0">
    <w:p w:rsidR="001F10EF" w:rsidRDefault="001F10EF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76A65"/>
    <w:rsid w:val="00180F78"/>
    <w:rsid w:val="001E6DDA"/>
    <w:rsid w:val="001F10EF"/>
    <w:rsid w:val="002B661D"/>
    <w:rsid w:val="002F7683"/>
    <w:rsid w:val="003642F9"/>
    <w:rsid w:val="003734B1"/>
    <w:rsid w:val="00425BEE"/>
    <w:rsid w:val="00433F67"/>
    <w:rsid w:val="00464902"/>
    <w:rsid w:val="00532B2D"/>
    <w:rsid w:val="005641F3"/>
    <w:rsid w:val="00583CC8"/>
    <w:rsid w:val="006D28A2"/>
    <w:rsid w:val="006D3F13"/>
    <w:rsid w:val="006E01E0"/>
    <w:rsid w:val="007274CF"/>
    <w:rsid w:val="007C06D4"/>
    <w:rsid w:val="007D0236"/>
    <w:rsid w:val="008518E3"/>
    <w:rsid w:val="00895E2D"/>
    <w:rsid w:val="008B3D0B"/>
    <w:rsid w:val="008C6613"/>
    <w:rsid w:val="008D44DA"/>
    <w:rsid w:val="00942F00"/>
    <w:rsid w:val="0095074E"/>
    <w:rsid w:val="0096519A"/>
    <w:rsid w:val="00975D26"/>
    <w:rsid w:val="00983994"/>
    <w:rsid w:val="0099562B"/>
    <w:rsid w:val="00A03730"/>
    <w:rsid w:val="00A10A11"/>
    <w:rsid w:val="00A25B99"/>
    <w:rsid w:val="00A5784B"/>
    <w:rsid w:val="00A977B5"/>
    <w:rsid w:val="00AB655F"/>
    <w:rsid w:val="00AF0DDB"/>
    <w:rsid w:val="00B36ACE"/>
    <w:rsid w:val="00B94118"/>
    <w:rsid w:val="00BA3A8C"/>
    <w:rsid w:val="00BA5F54"/>
    <w:rsid w:val="00BD299C"/>
    <w:rsid w:val="00C0597D"/>
    <w:rsid w:val="00C46FA7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D4FD-6D2C-4200-9380-78273D00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29</cp:revision>
  <dcterms:created xsi:type="dcterms:W3CDTF">2013-02-08T07:50:00Z</dcterms:created>
  <dcterms:modified xsi:type="dcterms:W3CDTF">2014-02-21T12:48:00Z</dcterms:modified>
</cp:coreProperties>
</file>